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171" w:rsidRDefault="003B7171" w:rsidP="00761A86">
            <w:pPr>
              <w:snapToGrid w:val="0"/>
              <w:ind w:right="174"/>
              <w:rPr>
                <w:b/>
                <w:bCs/>
              </w:rPr>
            </w:pPr>
            <w:r w:rsidRPr="003B7171">
              <w:rPr>
                <w:b/>
                <w:bCs/>
                <w:lang w:val="en-US"/>
              </w:rPr>
              <w:t xml:space="preserve">КАЧ-1.1 </w:t>
            </w:r>
          </w:p>
          <w:p w:rsidR="004E53F2" w:rsidRDefault="003B7171" w:rsidP="00761A86">
            <w:pPr>
              <w:snapToGrid w:val="0"/>
              <w:ind w:right="174"/>
              <w:rPr>
                <w:b/>
                <w:bCs/>
              </w:rPr>
            </w:pPr>
            <w:proofErr w:type="spellStart"/>
            <w:r w:rsidRPr="003B7171">
              <w:rPr>
                <w:b/>
                <w:bCs/>
                <w:lang w:val="en-US"/>
              </w:rPr>
              <w:t>Качели-гнездо</w:t>
            </w:r>
            <w:proofErr w:type="spellEnd"/>
          </w:p>
          <w:p w:rsidR="003B7171" w:rsidRPr="003B7171" w:rsidRDefault="003B7171" w:rsidP="00761A86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4_1_1.9c01e5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3B7171" w:rsidP="007A2BAC">
            <w:pPr>
              <w:snapToGrid w:val="0"/>
              <w:jc w:val="center"/>
              <w:rPr>
                <w:bCs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375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B7171" w:rsidP="00C402CE">
            <w:pPr>
              <w:snapToGrid w:val="0"/>
              <w:jc w:val="center"/>
              <w:rPr>
                <w:bCs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16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B7171" w:rsidP="00093104">
            <w:pPr>
              <w:snapToGrid w:val="0"/>
              <w:jc w:val="center"/>
              <w:rPr>
                <w:bCs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25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</w:t>
            </w:r>
            <w:proofErr w:type="gramStart"/>
            <w:r w:rsidR="000454B2">
              <w:rPr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3B7171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40,2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B7171" w:rsidRDefault="003B7171" w:rsidP="003B7171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Качели представляют собой разборную конструкцию, изготовленную из м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таллической балки с качающимся элементами, на чет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ы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рех опорных столбах. </w:t>
            </w:r>
            <w:proofErr w:type="gramEnd"/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B717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нструкция каче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B7171" w:rsidP="00D93E06">
            <w:pPr>
              <w:rPr>
                <w:bCs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ерхняя балка качели изготовлена из профильной тр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бы 80х80х3 мм в сечении ГОСТ 13663-86. Для плавного и бесшумного качания предусмотрены специальные узлы вращения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B717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орные 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B7171" w:rsidP="00D93E06"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Опорные столбы качелей изготовлены из клееного бр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са не менее 100х100мм, в сечении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B717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Закладная дета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B7171" w:rsidP="00C402CE"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К столбам крепиться металлические закладные элеме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ты, которые бетон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руются в грунт не менее 700 мм. Закладная деталь представляет две параллельные </w:t>
            </w:r>
            <w:proofErr w:type="gramStart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пл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стины</w:t>
            </w:r>
            <w:proofErr w:type="gramEnd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 изготовленные из полосы 80х6 ГОСТ 103-76 между которыми вв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рены дистанционные 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проставки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 из трубы 40х20х2 ГОСТ 13663-86.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 верхней части з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кладной располож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ны два отверстия для крепления к клееному брусу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B7171" w:rsidP="00093104">
            <w: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B7171" w:rsidP="00CB76B5"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На качелях пред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смотрены тематические накладки в виде короны, выполненные из влагостойкой ФСФ ф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неры толщиной 15мм ГОСТ 3916.1-96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.</w:t>
            </w:r>
          </w:p>
        </w:tc>
      </w:tr>
      <w:tr w:rsidR="003B7171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71" w:rsidRPr="00E91D54" w:rsidRDefault="003B71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171" w:rsidRPr="00E91D54" w:rsidRDefault="003B717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171" w:rsidRPr="00E91D54" w:rsidRDefault="003B717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171" w:rsidRPr="00E91D54" w:rsidRDefault="003B717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71" w:rsidRPr="00E91D54" w:rsidRDefault="003B7171" w:rsidP="00093104">
            <w:r>
              <w:t>Подвесное Гнездо</w:t>
            </w:r>
            <w:bookmarkStart w:id="6" w:name="_GoBack"/>
            <w:bookmarkEnd w:id="6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71" w:rsidRDefault="003B7171" w:rsidP="00CB76B5">
            <w:pP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Качели имеют цепные подвесы не менее 8 мм в диаме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ре. Сиденье качелей круглой формы в виде гнезда, пл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теное из каната Ф16 мм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71" w:rsidRDefault="003B7171" w:rsidP="003B7171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се деревянные детали скру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г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лены и отшлифованы по торцевым срезам для обеспечения безопасности. </w:t>
            </w:r>
          </w:p>
          <w:p w:rsidR="00C36099" w:rsidRPr="003B7171" w:rsidRDefault="003B7171" w:rsidP="003B7171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Металлические элементы качелей окрашены полиме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ным порошковым покрытием, а деревянные - двухко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м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понентными профессиональными красками ярких цв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тов. Болтовые соединения оцинкованы и оснащены з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lastRenderedPageBreak/>
              <w:t xml:space="preserve">глушками. </w:t>
            </w:r>
          </w:p>
        </w:tc>
      </w:tr>
      <w:tr w:rsidR="003B7171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71" w:rsidRPr="00E91D54" w:rsidRDefault="003B71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171" w:rsidRPr="00E91D54" w:rsidRDefault="003B717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171" w:rsidRPr="00E91D54" w:rsidRDefault="003B717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171" w:rsidRPr="00E91D54" w:rsidRDefault="003B717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71" w:rsidRDefault="003B7171" w:rsidP="009E6E1A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71" w:rsidRDefault="003B7171" w:rsidP="003B7171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Размеры лунок 250х250х750 (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хШхВ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) мм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агрузку не менее 60 кг/дм</w:t>
            </w:r>
            <w:proofErr w:type="gramStart"/>
            <w:r>
              <w:t>2</w:t>
            </w:r>
            <w:proofErr w:type="gramEnd"/>
            <w:r>
              <w:t>. Все материалы с</w:t>
            </w:r>
            <w:r>
              <w:t>о</w:t>
            </w:r>
            <w:r>
              <w:t>храняют свои характеристики в диапазоне темп</w:t>
            </w:r>
            <w:r>
              <w:t>е</w:t>
            </w:r>
            <w:r>
              <w:t>ратур от -65С до + 65С. Все детали, узлы и модули игрового оборудования обеспечивают максимал</w:t>
            </w:r>
            <w:r>
              <w:t>ь</w:t>
            </w:r>
            <w:r>
              <w:t xml:space="preserve">ную безопасность конструкций, и являться </w:t>
            </w:r>
            <w:proofErr w:type="spellStart"/>
            <w:r>
              <w:t>травм</w:t>
            </w:r>
            <w:r>
              <w:t>о</w:t>
            </w:r>
            <w:r>
              <w:t>безопасными</w:t>
            </w:r>
            <w:proofErr w:type="spellEnd"/>
            <w:r>
              <w:t xml:space="preserve"> для детей и взрослых. Детское об</w:t>
            </w:r>
            <w:r>
              <w:t>о</w:t>
            </w:r>
            <w:r>
              <w:t xml:space="preserve">рудование не допускает </w:t>
            </w:r>
            <w:proofErr w:type="spellStart"/>
            <w:r>
              <w:t>застревания</w:t>
            </w:r>
            <w:proofErr w:type="spellEnd"/>
            <w:r>
              <w:t xml:space="preserve">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3B7171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4_1_1_up.06250cd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D55FB5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4C" w:rsidRDefault="00CB674C" w:rsidP="00D74A8E">
      <w:r>
        <w:separator/>
      </w:r>
    </w:p>
  </w:endnote>
  <w:endnote w:type="continuationSeparator" w:id="0">
    <w:p w:rsidR="00CB674C" w:rsidRDefault="00CB674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4C" w:rsidRDefault="00CB674C" w:rsidP="00D74A8E">
      <w:r>
        <w:separator/>
      </w:r>
    </w:p>
  </w:footnote>
  <w:footnote w:type="continuationSeparator" w:id="0">
    <w:p w:rsidR="00CB674C" w:rsidRDefault="00CB674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B717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67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5FB5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basedOn w:val="a0"/>
    <w:uiPriority w:val="22"/>
    <w:qFormat/>
    <w:rsid w:val="003B7171"/>
    <w:rPr>
      <w:b/>
      <w:bCs/>
    </w:rPr>
  </w:style>
  <w:style w:type="character" w:customStyle="1" w:styleId="apple-converted-space">
    <w:name w:val="apple-converted-space"/>
    <w:basedOn w:val="a0"/>
    <w:rsid w:val="003B7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basedOn w:val="a0"/>
    <w:uiPriority w:val="22"/>
    <w:qFormat/>
    <w:rsid w:val="003B7171"/>
    <w:rPr>
      <w:b/>
      <w:bCs/>
    </w:rPr>
  </w:style>
  <w:style w:type="character" w:customStyle="1" w:styleId="apple-converted-space">
    <w:name w:val="apple-converted-space"/>
    <w:basedOn w:val="a0"/>
    <w:rsid w:val="003B7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698B-65C7-4667-9AC9-8681780D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6-12-28T14:24:00Z</dcterms:created>
  <dcterms:modified xsi:type="dcterms:W3CDTF">2016-12-28T14:31:00Z</dcterms:modified>
</cp:coreProperties>
</file>